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04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1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88846F"/>
          <w:szCs w:val="18"/>
          <w:lang w:val="en-US"/>
        </w:rPr>
        <w:t>#WAP to read and display the following information.</w:t>
      </w:r>
      <w:proofErr w:type="gramEnd"/>
      <w:r w:rsidRPr="00B120AD">
        <w:rPr>
          <w:rFonts w:ascii="Consolas" w:eastAsia="Times New Roman" w:hAnsi="Consolas" w:cs="Times New Roman"/>
          <w:color w:val="88846F"/>
          <w:szCs w:val="18"/>
          <w:lang w:val="en-US"/>
        </w:rPr>
        <w:t xml:space="preserve"> Name, Address, Phone no.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ame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Name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ddress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Address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phone_no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Phone No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ame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ddress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phone_no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rPr>
          <w:sz w:val="28"/>
          <w:lang w:val="en-US"/>
        </w:rPr>
      </w:pP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2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88846F"/>
          <w:szCs w:val="18"/>
          <w:lang w:val="en-US"/>
        </w:rPr>
        <w:t>#WAP to read two numbers from the keyboard and display the larger one on the screen.</w:t>
      </w:r>
      <w:proofErr w:type="gramEnd"/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num1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Enter First Number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num2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Enter Second Number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(num1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&gt;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um2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num1, 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 is greater!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else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num2, 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 is greater!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24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3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88846F"/>
          <w:szCs w:val="18"/>
          <w:lang w:val="en-US"/>
        </w:rPr>
        <w:t>#WAP to find, a given number is PRIME or NOT.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um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Enter Number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s_prim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Tru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for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rang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2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 num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um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%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=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0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s_prim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Fals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*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num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//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=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num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um,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is</w:t>
      </w:r>
      <w:proofErr w:type="spell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not prime!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break</w:t>
      </w:r>
      <w:proofErr w:type="gramEnd"/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s_prim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sz w:val="2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um,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is</w:t>
      </w:r>
      <w:proofErr w:type="spell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prime!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lastRenderedPageBreak/>
        <w:t>Practical 4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88846F"/>
          <w:szCs w:val="18"/>
          <w:lang w:val="en-US"/>
        </w:rPr>
        <w:t>#Write a Function to swap values of a pair of integers.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swap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um1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um2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temp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um1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num1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um2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num2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temp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um1, num2 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num1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Enter the First Number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num2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Enter the Second Number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Before Swap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 num1,num2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um1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num2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swap(num1,num2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After Swap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 num1,num2)</w:t>
      </w:r>
    </w:p>
    <w:p w:rsidR="00B120AD" w:rsidRPr="00B120AD" w:rsidRDefault="00B120AD" w:rsidP="00B120AD">
      <w:pPr>
        <w:rPr>
          <w:sz w:val="28"/>
          <w:lang w:val="en-US"/>
        </w:rPr>
      </w:pP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5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88846F"/>
          <w:szCs w:val="18"/>
          <w:lang w:val="en-US"/>
        </w:rPr>
        <w:t>#WAP to print Fibonacci series of n numbers, where n is given by the programmer.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fibonacc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um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um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&lt;=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fibonacc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num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-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)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+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fibonacc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num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-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2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fibonacci_series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um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for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rang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num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+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fibonacc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)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end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um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Enter the Term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fibonacci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eries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um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rPr>
          <w:sz w:val="28"/>
          <w:lang w:val="en-US"/>
        </w:rPr>
      </w:pPr>
    </w:p>
    <w:p w:rsidR="00B120AD" w:rsidRDefault="00B120AD" w:rsidP="00B120AD">
      <w:pPr>
        <w:rPr>
          <w:lang w:val="en-US"/>
        </w:rPr>
      </w:pPr>
    </w:p>
    <w:p w:rsidR="00B120AD" w:rsidRDefault="00B120AD" w:rsidP="00B120AD">
      <w:pPr>
        <w:rPr>
          <w:lang w:val="en-US"/>
        </w:rPr>
      </w:pPr>
    </w:p>
    <w:p w:rsidR="00E31161" w:rsidRDefault="00E31161" w:rsidP="00B120AD">
      <w:pPr>
        <w:rPr>
          <w:lang w:val="en-US"/>
        </w:rPr>
      </w:pPr>
    </w:p>
    <w:p w:rsidR="00E31161" w:rsidRDefault="00E31161" w:rsidP="00E31161">
      <w:pPr>
        <w:rPr>
          <w:lang w:val="en-US"/>
        </w:rPr>
      </w:pPr>
    </w:p>
    <w:p w:rsidR="00E31161" w:rsidRDefault="00E31161" w:rsidP="00E31161">
      <w:pPr>
        <w:rPr>
          <w:lang w:val="en-US"/>
        </w:rPr>
      </w:pPr>
    </w:p>
    <w:p w:rsidR="00B120AD" w:rsidRPr="00E31161" w:rsidRDefault="00E31161" w:rsidP="00E31161">
      <w:pPr>
        <w:pStyle w:val="Title"/>
        <w:rPr>
          <w:sz w:val="72"/>
          <w:lang w:val="en-US"/>
        </w:rPr>
      </w:pPr>
      <w:r w:rsidRPr="00E31161">
        <w:rPr>
          <w:sz w:val="72"/>
          <w:lang w:val="en-US"/>
        </w:rPr>
        <w:lastRenderedPageBreak/>
        <w:t>Practical 6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E31161">
        <w:rPr>
          <w:rFonts w:ascii="Consolas" w:eastAsia="Times New Roman" w:hAnsi="Consolas" w:cs="Times New Roman"/>
          <w:color w:val="88846F"/>
          <w:szCs w:val="18"/>
          <w:lang w:val="en-US"/>
        </w:rPr>
        <w:t>#WAP to print Fibonacci series of n numbers, where n is given by the programmer.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E31161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E31161">
        <w:rPr>
          <w:rFonts w:ascii="Consolas" w:eastAsia="Times New Roman" w:hAnsi="Consolas" w:cs="Times New Roman"/>
          <w:color w:val="A6E22E"/>
          <w:szCs w:val="18"/>
          <w:lang w:val="en-US"/>
        </w:rPr>
        <w:t>fibonacci</w:t>
      </w:r>
      <w:proofErr w:type="spell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E31161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um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if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num</w:t>
      </w:r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&lt;=</w:t>
      </w:r>
      <w:r w:rsidRPr="00E31161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E31161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fibonacci</w:t>
      </w:r>
      <w:proofErr w:type="spell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num</w:t>
      </w:r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-</w:t>
      </w:r>
      <w:r w:rsidRPr="00E31161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) </w:t>
      </w:r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+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fibonacci</w:t>
      </w:r>
      <w:proofErr w:type="spell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num</w:t>
      </w:r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-</w:t>
      </w:r>
      <w:r w:rsidRPr="00E31161">
        <w:rPr>
          <w:rFonts w:ascii="Consolas" w:eastAsia="Times New Roman" w:hAnsi="Consolas" w:cs="Times New Roman"/>
          <w:color w:val="AE81FF"/>
          <w:szCs w:val="18"/>
          <w:lang w:val="en-US"/>
        </w:rPr>
        <w:t>2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E31161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E31161">
        <w:rPr>
          <w:rFonts w:ascii="Consolas" w:eastAsia="Times New Roman" w:hAnsi="Consolas" w:cs="Times New Roman"/>
          <w:color w:val="A6E22E"/>
          <w:szCs w:val="18"/>
          <w:lang w:val="en-US"/>
        </w:rPr>
        <w:t>fibonacci_series</w:t>
      </w:r>
      <w:proofErr w:type="spell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E31161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um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for</w:t>
      </w:r>
      <w:proofErr w:type="gram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in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E31161">
        <w:rPr>
          <w:rFonts w:ascii="Consolas" w:eastAsia="Times New Roman" w:hAnsi="Consolas" w:cs="Times New Roman"/>
          <w:color w:val="66D9EF"/>
          <w:szCs w:val="18"/>
          <w:lang w:val="en-US"/>
        </w:rPr>
        <w:t>range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num</w:t>
      </w:r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+</w:t>
      </w:r>
      <w:r w:rsidRPr="00E31161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E31161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fibonacci</w:t>
      </w:r>
      <w:proofErr w:type="spell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), </w:t>
      </w:r>
      <w:r w:rsidRPr="00E31161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end</w:t>
      </w:r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E31161">
        <w:rPr>
          <w:rFonts w:ascii="Consolas" w:eastAsia="Times New Roman" w:hAnsi="Consolas" w:cs="Times New Roman"/>
          <w:color w:val="E6DB74"/>
          <w:szCs w:val="18"/>
          <w:lang w:val="en-US"/>
        </w:rPr>
        <w:t>" "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num</w:t>
      </w:r>
      <w:proofErr w:type="gram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E31161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E31161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E31161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E31161">
        <w:rPr>
          <w:rFonts w:ascii="Consolas" w:eastAsia="Times New Roman" w:hAnsi="Consolas" w:cs="Times New Roman"/>
          <w:color w:val="E6DB74"/>
          <w:szCs w:val="18"/>
          <w:lang w:val="en-US"/>
        </w:rPr>
        <w:t>"Enter the Term: "</w:t>
      </w:r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fibonacci_</w:t>
      </w:r>
      <w:proofErr w:type="gramStart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series</w:t>
      </w:r>
      <w:proofErr w:type="spell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E31161">
        <w:rPr>
          <w:rFonts w:ascii="Consolas" w:eastAsia="Times New Roman" w:hAnsi="Consolas" w:cs="Times New Roman"/>
          <w:color w:val="F8F8F2"/>
          <w:szCs w:val="18"/>
          <w:lang w:val="en-US"/>
        </w:rPr>
        <w:t>num)</w:t>
      </w:r>
    </w:p>
    <w:p w:rsidR="00E31161" w:rsidRPr="00E31161" w:rsidRDefault="00E31161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E31161" w:rsidRDefault="00B120AD" w:rsidP="00B120AD">
      <w:pPr>
        <w:rPr>
          <w:sz w:val="28"/>
          <w:lang w:val="en-US"/>
        </w:rPr>
      </w:pPr>
    </w:p>
    <w:p w:rsidR="00E31161" w:rsidRDefault="00E31161" w:rsidP="00B120AD">
      <w:pPr>
        <w:rPr>
          <w:lang w:val="en-US"/>
        </w:rPr>
      </w:pP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7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88846F"/>
          <w:szCs w:val="18"/>
          <w:lang w:val="en-US"/>
        </w:rPr>
        <w:t>#WAP to read a set of numbers in an array &amp; to find the largest of them.</w:t>
      </w:r>
      <w:proofErr w:type="gramEnd"/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larges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arr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0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for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elm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r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&lt;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elm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   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elm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r</w:t>
      </w:r>
      <w:proofErr w:type="spellEnd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[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3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5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6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8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-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1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75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]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largest(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r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8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88846F"/>
          <w:szCs w:val="18"/>
          <w:lang w:val="en-US"/>
        </w:rPr>
        <w:t>#WAP to sort a list of names in ascending order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ames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Enter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ames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ames.spli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ames.sor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)</w:t>
      </w:r>
      <w:proofErr w:type="gramEnd"/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for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ame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ames:</w:t>
      </w:r>
    </w:p>
    <w:p w:rsidR="00B120AD" w:rsidRPr="00E31161" w:rsidRDefault="00B120AD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name)</w:t>
      </w: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lastRenderedPageBreak/>
        <w:t>Practical 9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88846F"/>
          <w:szCs w:val="18"/>
          <w:lang w:val="en-US"/>
        </w:rPr>
        <w:t>#WAP to read a set of numbers from keyboard &amp; to find the sum of all elements of the given array using a function.</w:t>
      </w:r>
      <w:proofErr w:type="gramEnd"/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sum_of_all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arr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result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0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for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elm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r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result</w:t>
      </w:r>
      <w:proofErr w:type="gramEnd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+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elm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result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ize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Size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r</w:t>
      </w:r>
      <w:proofErr w:type="spellEnd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[]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for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i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rang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size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spellStart"/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r.append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Enter Value: 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um_of_all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r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E31161" w:rsidRDefault="00E31161" w:rsidP="00B120AD">
      <w:pPr>
        <w:pStyle w:val="Title"/>
        <w:rPr>
          <w:sz w:val="72"/>
          <w:lang w:val="en-US"/>
        </w:rPr>
      </w:pP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10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""Calculate area of different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geometrical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figures (circle,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rectangle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, square, and triangle).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""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mport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math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area_of_circl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radius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math.pi</w:t>
      </w:r>
      <w:proofErr w:type="spellEnd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*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radius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*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radius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area_of_rec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length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width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length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*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width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area_of_squar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id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side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*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id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area_of_triangl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bas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heigh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base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*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height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/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2</w:t>
      </w:r>
    </w:p>
    <w:p w:rsidR="00B120AD" w:rsidRPr="00B120AD" w:rsidRDefault="00B120AD" w:rsidP="00B120AD">
      <w:pPr>
        <w:shd w:val="clear" w:color="auto" w:fill="272822"/>
        <w:spacing w:after="24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optio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Whose area do you want to calculate?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\n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1 Circle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\n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2 Rectangle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\n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3 Square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\n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4 Triangle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\n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lastRenderedPageBreak/>
        <w:t>i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option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ea_of_circl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Radius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))</w:t>
      </w:r>
    </w:p>
    <w:p w:rsid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E31161" w:rsidRPr="00B120AD" w:rsidRDefault="00E31161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elif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option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2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ea_of_rec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Length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)), 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Width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elif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option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3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ea_of_squar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Side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elif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option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4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area_of_triangl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Base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)), 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int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npu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Height: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)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else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Error: Input between 1-4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24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Default="00B120AD" w:rsidP="00B120AD">
      <w:pPr>
        <w:rPr>
          <w:lang w:val="en-US"/>
        </w:rPr>
      </w:pPr>
    </w:p>
    <w:p w:rsidR="00B120AD" w:rsidRDefault="00B120AD" w:rsidP="00B120AD">
      <w:pPr>
        <w:rPr>
          <w:lang w:val="en-US"/>
        </w:rPr>
      </w:pPr>
    </w:p>
    <w:p w:rsidR="00B120AD" w:rsidRDefault="00B120AD" w:rsidP="00B120AD">
      <w:pPr>
        <w:rPr>
          <w:lang w:val="en-US"/>
        </w:rPr>
      </w:pP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11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""WAP to increment the employe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salaries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on the basis of their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designation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. Use employee name,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id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, designation and salary as data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member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and </w:t>
      </w:r>
      <w:proofErr w:type="spell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inc_sal</w:t>
      </w:r>
      <w:proofErr w:type="spell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as member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function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""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class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6E22E"/>
          <w:szCs w:val="18"/>
          <w:u w:val="single"/>
          <w:lang w:val="en-US"/>
        </w:rPr>
        <w:t>Employe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__init__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am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id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designatio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alary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.name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am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.id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id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signation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designation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salary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salary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__</w:t>
      </w:r>
      <w:proofErr w:type="spell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str</w:t>
      </w:r>
      <w:proofErr w:type="spellEnd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__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f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'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{</w:t>
      </w:r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name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}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is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{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signation</w:t>
      </w:r>
      <w:proofErr w:type="spellEnd"/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}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'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inc_sal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Salary Increment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signation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Manager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    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salary</w:t>
      </w:r>
      <w:proofErr w:type="spellEnd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*=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.5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spellStart"/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elif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signation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Senor Manager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lastRenderedPageBreak/>
        <w:t xml:space="preserve">            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salary</w:t>
      </w:r>
      <w:proofErr w:type="spellEnd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*=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2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else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    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salary</w:t>
      </w:r>
      <w:proofErr w:type="spellEnd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*=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.1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   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get_salary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name,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has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salary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24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e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Employee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Ravi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Manager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110000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e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e.ge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alary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)</w:t>
      </w:r>
      <w:proofErr w:type="gramEnd"/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e.inc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al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)</w:t>
      </w:r>
      <w:proofErr w:type="gramEnd"/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E31161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e.ge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alary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)</w:t>
      </w:r>
      <w:proofErr w:type="gramEnd"/>
    </w:p>
    <w:p w:rsidR="00E31161" w:rsidRDefault="00E31161" w:rsidP="00B120AD">
      <w:pPr>
        <w:pStyle w:val="Title"/>
        <w:rPr>
          <w:sz w:val="72"/>
          <w:lang w:val="en-US"/>
        </w:rPr>
      </w:pP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12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""Create two classes namely</w:t>
      </w:r>
      <w:r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Employee and Qualification. Using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multiple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inheritance derive two</w:t>
      </w:r>
      <w:r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classes Scientist and Manager. Tak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suitable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attributes &amp; operations.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WAP to implement this class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hierarchy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.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""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class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6E22E"/>
          <w:szCs w:val="18"/>
          <w:u w:val="single"/>
          <w:lang w:val="en-US"/>
        </w:rPr>
        <w:t>Employe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get_data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am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designatio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.name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am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signation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designation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data_info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f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'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{</w:t>
      </w:r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name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}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is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{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signation</w:t>
      </w:r>
      <w:proofErr w:type="spellEnd"/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}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'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class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6E22E"/>
          <w:szCs w:val="18"/>
          <w:u w:val="single"/>
          <w:lang w:val="en-US"/>
        </w:rPr>
        <w:t>Qualificatio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get_degre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degre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    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gre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degre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degree_info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return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f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'Completed</w:t>
      </w:r>
      <w:proofErr w:type="spell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{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gree</w:t>
      </w:r>
      <w:proofErr w:type="spellEnd"/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}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'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E31161" w:rsidRDefault="00E31161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</w:pPr>
    </w:p>
    <w:p w:rsidR="00E31161" w:rsidRDefault="00E31161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</w:pPr>
    </w:p>
    <w:p w:rsidR="00E31161" w:rsidRDefault="00E31161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</w:pPr>
    </w:p>
    <w:p w:rsidR="00E31161" w:rsidRDefault="00E31161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class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6E22E"/>
          <w:szCs w:val="18"/>
          <w:u w:val="single"/>
          <w:lang w:val="en-US"/>
        </w:rPr>
        <w:t>Scientis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A6E22E"/>
          <w:szCs w:val="18"/>
          <w:u w:val="single"/>
          <w:lang w:val="en-US"/>
        </w:rPr>
        <w:t>Employe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i/>
          <w:iCs/>
          <w:color w:val="A6E22E"/>
          <w:szCs w:val="18"/>
          <w:u w:val="single"/>
          <w:lang w:val="en-US"/>
        </w:rPr>
        <w:t>Qualification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get_data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am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.name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am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signation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Scientist"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pass</w:t>
      </w:r>
      <w:proofErr w:type="gramEnd"/>
    </w:p>
    <w:p w:rsid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E31161" w:rsidRPr="00B120AD" w:rsidRDefault="00E31161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class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A6E22E"/>
          <w:szCs w:val="18"/>
          <w:u w:val="single"/>
          <w:lang w:val="en-US"/>
        </w:rPr>
        <w:t>Manager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r w:rsidRPr="00B120AD">
        <w:rPr>
          <w:rFonts w:ascii="Consolas" w:eastAsia="Times New Roman" w:hAnsi="Consolas" w:cs="Times New Roman"/>
          <w:i/>
          <w:iCs/>
          <w:color w:val="A6E22E"/>
          <w:szCs w:val="18"/>
          <w:u w:val="single"/>
          <w:lang w:val="en-US"/>
        </w:rPr>
        <w:t>Employe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i/>
          <w:iCs/>
          <w:color w:val="A6E22E"/>
          <w:szCs w:val="18"/>
          <w:u w:val="single"/>
          <w:lang w:val="en-US"/>
        </w:rPr>
        <w:t>Qualification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i/>
          <w:iCs/>
          <w:color w:val="66D9EF"/>
          <w:szCs w:val="18"/>
          <w:lang w:val="en-US"/>
        </w:rPr>
        <w:t>def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spellStart"/>
      <w:r w:rsidRPr="00B120AD">
        <w:rPr>
          <w:rFonts w:ascii="Consolas" w:eastAsia="Times New Roman" w:hAnsi="Consolas" w:cs="Times New Roman"/>
          <w:color w:val="A6E22E"/>
          <w:szCs w:val="18"/>
          <w:lang w:val="en-US"/>
        </w:rPr>
        <w:t>get_data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, </w:t>
      </w:r>
      <w:r w:rsidRPr="00B120AD">
        <w:rPr>
          <w:rFonts w:ascii="Consolas" w:eastAsia="Times New Roman" w:hAnsi="Consolas" w:cs="Times New Roman"/>
          <w:i/>
          <w:iCs/>
          <w:color w:val="FD971F"/>
          <w:szCs w:val="18"/>
          <w:lang w:val="en-US"/>
        </w:rPr>
        <w:t>name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.name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nam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    </w:t>
      </w:r>
      <w:proofErr w:type="spellStart"/>
      <w:r w:rsidRPr="00B120AD">
        <w:rPr>
          <w:rFonts w:ascii="Consolas" w:eastAsia="Times New Roman" w:hAnsi="Consolas" w:cs="Times New Roman"/>
          <w:color w:val="FD971F"/>
          <w:szCs w:val="18"/>
          <w:lang w:val="en-US"/>
        </w:rPr>
        <w:t>self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.designation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Manager"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pass</w:t>
      </w:r>
      <w:proofErr w:type="gramEnd"/>
    </w:p>
    <w:p w:rsidR="00B120AD" w:rsidRPr="00B120AD" w:rsidRDefault="00B120AD" w:rsidP="00B120AD">
      <w:pPr>
        <w:shd w:val="clear" w:color="auto" w:fill="272822"/>
        <w:spacing w:after="24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s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cientist()</w:t>
      </w:r>
      <w:proofErr w:type="gramEnd"/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.ge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data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Ravi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.ge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degre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PhD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.data_info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(),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s.degree_info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)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m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Manager()</w:t>
      </w:r>
      <w:proofErr w:type="gramEnd"/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m.ge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data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Rajiv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m.ge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degre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MBA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spellStart"/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m.data_info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(), </w:t>
      </w: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m.degree_info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))</w:t>
      </w:r>
    </w:p>
    <w:p w:rsidR="00B120AD" w:rsidRDefault="00B120AD" w:rsidP="00B120AD">
      <w:pPr>
        <w:rPr>
          <w:lang w:val="en-US"/>
        </w:rPr>
      </w:pPr>
    </w:p>
    <w:p w:rsidR="00B120AD" w:rsidRPr="00B120AD" w:rsidRDefault="00B120AD" w:rsidP="00B120AD">
      <w:pPr>
        <w:pStyle w:val="Title"/>
        <w:rPr>
          <w:sz w:val="72"/>
          <w:lang w:val="en-US"/>
        </w:rPr>
      </w:pPr>
      <w:r w:rsidRPr="00B120AD">
        <w:rPr>
          <w:sz w:val="72"/>
          <w:lang w:val="en-US"/>
        </w:rPr>
        <w:t>Practical 13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""WAP to read data from keyboard &amp;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write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it to the file. After writing is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completed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, the file is closed. Th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program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again opens the same file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and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 xml:space="preserve"> reads it.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""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text_fil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ope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</w:t>
      </w:r>
      <w:proofErr w:type="spell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readme.txt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w</w:t>
      </w:r>
      <w:proofErr w:type="spell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tex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file.writ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Hello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\n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tex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file.writ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I'm Learning Python</w:t>
      </w:r>
      <w:r w:rsidRPr="00B120AD">
        <w:rPr>
          <w:rFonts w:ascii="Consolas" w:eastAsia="Times New Roman" w:hAnsi="Consolas" w:cs="Times New Roman"/>
          <w:color w:val="AE81FF"/>
          <w:szCs w:val="18"/>
          <w:lang w:val="en-US"/>
        </w:rPr>
        <w:t>\t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tex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file.writ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Bye!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spell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text_</w:t>
      </w: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file.close</w:t>
      </w:r>
      <w:proofErr w:type="spell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)</w:t>
      </w:r>
      <w:proofErr w:type="gramEnd"/>
    </w:p>
    <w:p w:rsidR="00B120AD" w:rsidRPr="00B120AD" w:rsidRDefault="00B120AD" w:rsidP="00B120AD">
      <w:pPr>
        <w:shd w:val="clear" w:color="auto" w:fill="272822"/>
        <w:spacing w:after="24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file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=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</w:t>
      </w:r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ope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</w:t>
      </w:r>
      <w:proofErr w:type="spellStart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readme.txt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,</w:t>
      </w:r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r</w:t>
      </w:r>
      <w:proofErr w:type="spellEnd"/>
      <w:r w:rsidRPr="00B120AD">
        <w:rPr>
          <w:rFonts w:ascii="Consolas" w:eastAsia="Times New Roman" w:hAnsi="Consolas" w:cs="Times New Roman"/>
          <w:color w:val="E6DB74"/>
          <w:szCs w:val="18"/>
          <w:lang w:val="en-US"/>
        </w:rPr>
        <w:t>"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)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proofErr w:type="gramStart"/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for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line </w:t>
      </w:r>
      <w:r w:rsidRPr="00B120AD">
        <w:rPr>
          <w:rFonts w:ascii="Consolas" w:eastAsia="Times New Roman" w:hAnsi="Consolas" w:cs="Times New Roman"/>
          <w:color w:val="F92672"/>
          <w:szCs w:val="18"/>
          <w:lang w:val="en-US"/>
        </w:rPr>
        <w:t>in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 file:</w:t>
      </w:r>
    </w:p>
    <w:p w:rsidR="00B120AD" w:rsidRPr="00B120AD" w:rsidRDefault="00B120AD" w:rsidP="00B120AD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 xml:space="preserve">    </w:t>
      </w:r>
      <w:proofErr w:type="gramStart"/>
      <w:r w:rsidRPr="00B120AD">
        <w:rPr>
          <w:rFonts w:ascii="Consolas" w:eastAsia="Times New Roman" w:hAnsi="Consolas" w:cs="Times New Roman"/>
          <w:color w:val="66D9EF"/>
          <w:szCs w:val="18"/>
          <w:lang w:val="en-US"/>
        </w:rPr>
        <w:t>print</w:t>
      </w: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(</w:t>
      </w:r>
      <w:proofErr w:type="gramEnd"/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t>line)</w:t>
      </w:r>
    </w:p>
    <w:p w:rsidR="00B120AD" w:rsidRPr="00E31161" w:rsidRDefault="00B120AD" w:rsidP="00E31161">
      <w:pPr>
        <w:shd w:val="clear" w:color="auto" w:fill="272822"/>
        <w:spacing w:after="240" w:line="244" w:lineRule="atLeast"/>
        <w:rPr>
          <w:rFonts w:ascii="Consolas" w:eastAsia="Times New Roman" w:hAnsi="Consolas" w:cs="Times New Roman"/>
          <w:color w:val="F8F8F2"/>
          <w:szCs w:val="18"/>
          <w:lang w:val="en-US"/>
        </w:rPr>
      </w:pPr>
      <w:r w:rsidRPr="00B120AD">
        <w:rPr>
          <w:rFonts w:ascii="Consolas" w:eastAsia="Times New Roman" w:hAnsi="Consolas" w:cs="Times New Roman"/>
          <w:color w:val="F8F8F2"/>
          <w:szCs w:val="18"/>
          <w:lang w:val="en-US"/>
        </w:rPr>
        <w:br/>
      </w:r>
    </w:p>
    <w:sectPr w:rsidR="00B120AD" w:rsidRPr="00E31161" w:rsidSect="000A3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120AD"/>
    <w:rsid w:val="000A3B04"/>
    <w:rsid w:val="00B120AD"/>
    <w:rsid w:val="00B64A99"/>
    <w:rsid w:val="00E3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20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0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7D16-18E6-451A-A1FD-817F8B4E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nverse</dc:creator>
  <cp:lastModifiedBy>Srijanverse</cp:lastModifiedBy>
  <cp:revision>2</cp:revision>
  <cp:lastPrinted>2021-12-26T10:33:00Z</cp:lastPrinted>
  <dcterms:created xsi:type="dcterms:W3CDTF">2021-12-26T10:24:00Z</dcterms:created>
  <dcterms:modified xsi:type="dcterms:W3CDTF">2021-12-26T10:36:00Z</dcterms:modified>
</cp:coreProperties>
</file>